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CE8" w:rsidRDefault="000B6F09" w:rsidP="0010569A">
      <w:pPr>
        <w:tabs>
          <w:tab w:val="left" w:pos="1440"/>
          <w:tab w:val="left" w:pos="16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C1A6D94" wp14:editId="2CEAA4F4">
                <wp:simplePos x="0" y="0"/>
                <wp:positionH relativeFrom="column">
                  <wp:posOffset>1024890</wp:posOffset>
                </wp:positionH>
                <wp:positionV relativeFrom="paragraph">
                  <wp:posOffset>4697730</wp:posOffset>
                </wp:positionV>
                <wp:extent cx="833755" cy="7657465"/>
                <wp:effectExtent l="0" t="0" r="0" b="6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755" cy="7657465"/>
                          <a:chOff x="338229" y="1015744"/>
                          <a:chExt cx="389471" cy="1409773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229" y="1015744"/>
                            <a:ext cx="389471" cy="1160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F09" w:rsidRDefault="000B6F09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0B6F09" w:rsidRDefault="000B6F09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0B6F09" w:rsidRDefault="000B6F09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0B6F09" w:rsidRDefault="000B6F09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0B6F09" w:rsidRDefault="000B6F09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F22B1B" w:rsidRPr="002C7297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2C7297"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  <w:t>Dương</w:t>
                              </w:r>
                              <w:proofErr w:type="spellEnd"/>
                            </w:p>
                            <w:p w:rsidR="00F22B1B" w:rsidRPr="002C7297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2C7297"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  <w:t>Thượng</w:t>
                              </w:r>
                              <w:proofErr w:type="spellEnd"/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0"/>
                                  <w:szCs w:val="30"/>
                                  <w:lang w:val="vi-VN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0"/>
                                  <w:szCs w:val="30"/>
                                  <w:lang w:val="vi-VN"/>
                                </w:rPr>
                                <w:t>Pháp Sư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  <w:t>Ngộ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  <w:t>Hòa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bookmarkStart w:id="0" w:name="_GoBack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&amp;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Tứ</w:t>
                              </w:r>
                              <w:proofErr w:type="spellEnd"/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Chúng</w:t>
                              </w:r>
                              <w:proofErr w:type="spellEnd"/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Liên</w:t>
                              </w:r>
                              <w:proofErr w:type="spellEnd"/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Hữu</w:t>
                              </w:r>
                              <w:proofErr w:type="spellEnd"/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Đồng</w:t>
                              </w:r>
                              <w:proofErr w:type="spellEnd"/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Tu</w:t>
                              </w:r>
                              <w:proofErr w:type="spellEnd"/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Mỹ</w:t>
                              </w:r>
                              <w:proofErr w:type="spellEnd"/>
                            </w:p>
                            <w:p w:rsidR="00E402C2" w:rsidRPr="00FE69F0" w:rsidRDefault="00E402C2" w:rsidP="00E402C2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Quốc</w:t>
                              </w:r>
                              <w:proofErr w:type="spellEnd"/>
                            </w:p>
                            <w:bookmarkEnd w:id="0"/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232" y="2242446"/>
                            <a:ext cx="358012" cy="183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  <w:proofErr w:type="spellEnd"/>
                            </w:p>
                            <w:p w:rsidR="00F22B1B" w:rsidRPr="00FE69F0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  <w:proofErr w:type="spellEnd"/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A6D94" id="Group 28" o:spid="_x0000_s1026" style="position:absolute;margin-left:80.7pt;margin-top:369.9pt;width:65.65pt;height:602.95pt;z-index:-251659264;mso-width-relative:margin;mso-height-relative:margin" coordorigin="3382,10157" coordsize="3894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382;top:10157;width:3895;height:1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0B6F09" w:rsidRDefault="000B6F09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0B6F09" w:rsidRDefault="000B6F09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0B6F09" w:rsidRDefault="000B6F09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0B6F09" w:rsidRDefault="000B6F09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0B6F09" w:rsidRDefault="000B6F09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F22B1B" w:rsidRPr="002C7297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  <w:proofErr w:type="spellStart"/>
                        <w:r w:rsidRPr="002C7297"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  <w:t>Dương</w:t>
                        </w:r>
                        <w:proofErr w:type="spellEnd"/>
                      </w:p>
                      <w:p w:rsidR="00F22B1B" w:rsidRPr="002C7297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  <w:proofErr w:type="spellStart"/>
                        <w:r w:rsidRPr="002C7297"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  <w:t>Thượng</w:t>
                        </w:r>
                        <w:proofErr w:type="spellEnd"/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0"/>
                            <w:szCs w:val="30"/>
                            <w:lang w:val="vi-VN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0"/>
                            <w:szCs w:val="30"/>
                            <w:lang w:val="vi-VN"/>
                          </w:rPr>
                          <w:t>Pháp Sư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  <w:t>Ngộ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  <w:t>Hòa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bookmarkStart w:id="1" w:name="_GoBack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&amp;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Tứ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Chúng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Liên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Hữu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Đồng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Tu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Mỹ</w:t>
                        </w:r>
                        <w:proofErr w:type="spellEnd"/>
                      </w:p>
                      <w:p w:rsidR="00E402C2" w:rsidRPr="00FE69F0" w:rsidRDefault="00E402C2" w:rsidP="00E402C2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Quốc</w:t>
                        </w:r>
                        <w:proofErr w:type="spellEnd"/>
                      </w:p>
                      <w:bookmarkEnd w:id="1"/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3432;top:22424;width:3580;height: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  <w:proofErr w:type="spellEnd"/>
                      </w:p>
                      <w:p w:rsidR="00F22B1B" w:rsidRPr="00FE69F0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proofErr w:type="spellStart"/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  <w:proofErr w:type="spellEnd"/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3545205</wp:posOffset>
                </wp:positionV>
                <wp:extent cx="2400300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PHẬT LỰC</w:t>
                            </w:r>
                          </w:p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4DED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9.15pt;width:189pt;height:80.8pt;z-index:-251653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" filled="f" stroked="f">
                <v:textbox>
                  <w:txbxContent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PHẬT LỰC</w:t>
                      </w:r>
                    </w:p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49D874" wp14:editId="3B01B8C7">
                <wp:simplePos x="0" y="0"/>
                <wp:positionH relativeFrom="margin">
                  <wp:align>center</wp:align>
                </wp:positionH>
                <wp:positionV relativeFrom="paragraph">
                  <wp:posOffset>11289030</wp:posOffset>
                </wp:positionV>
                <wp:extent cx="240030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9D874" id="_x0000_s1027" type="#_x0000_t202" style="position:absolute;margin-left:0;margin-top:888.9pt;width:189pt;height:79.3pt;z-index:-251654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" filled="f" stroked="f">
                <v:textbox>
                  <w:txbxContent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645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C4F2D19" wp14:editId="148206C1">
                <wp:simplePos x="0" y="0"/>
                <wp:positionH relativeFrom="margin">
                  <wp:posOffset>1805940</wp:posOffset>
                </wp:positionH>
                <wp:positionV relativeFrom="paragraph">
                  <wp:posOffset>3002281</wp:posOffset>
                </wp:positionV>
                <wp:extent cx="2560320" cy="996315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996315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5A7F6" id="Group 104" o:spid="_x0000_s1026" style="position:absolute;margin-left:142.2pt;margin-top:236.4pt;width:201.6pt;height:784.5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A53645">
        <w:rPr>
          <w:noProof/>
        </w:rPr>
        <w:drawing>
          <wp:anchor distT="0" distB="0" distL="114300" distR="114300" simplePos="0" relativeHeight="251646970" behindDoc="1" locked="0" layoutInCell="1" allowOverlap="1" wp14:anchorId="4872FE77" wp14:editId="7E98F07F">
            <wp:simplePos x="0" y="0"/>
            <wp:positionH relativeFrom="margin">
              <wp:posOffset>1234440</wp:posOffset>
            </wp:positionH>
            <wp:positionV relativeFrom="paragraph">
              <wp:posOffset>12155805</wp:posOffset>
            </wp:positionV>
            <wp:extent cx="3686175" cy="2226945"/>
            <wp:effectExtent l="0" t="0" r="952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3F7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posOffset>1224915</wp:posOffset>
            </wp:positionH>
            <wp:positionV relativeFrom="paragraph">
              <wp:posOffset>582930</wp:posOffset>
            </wp:positionV>
            <wp:extent cx="3724275" cy="3048000"/>
            <wp:effectExtent l="0" t="0" r="9525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DCD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09A113" wp14:editId="08753058">
                <wp:simplePos x="0" y="0"/>
                <wp:positionH relativeFrom="margin">
                  <wp:posOffset>2034540</wp:posOffset>
                </wp:positionH>
                <wp:positionV relativeFrom="paragraph">
                  <wp:posOffset>4754880</wp:posOffset>
                </wp:positionV>
                <wp:extent cx="2076450" cy="6381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638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C32" w:rsidRDefault="00F52C32" w:rsidP="00F52C32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  <w:p w:rsidR="00A5716F" w:rsidRPr="00657F2B" w:rsidRDefault="00A5716F" w:rsidP="00A5716F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proofErr w:type="spellStart"/>
                            <w:r w:rsidRPr="00657F2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  <w:t>T</w:t>
                            </w:r>
                            <w:r w:rsidRPr="00657F2B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60"/>
                                <w:szCs w:val="60"/>
                              </w:rPr>
                              <w:t>ậ</w:t>
                            </w:r>
                            <w:r w:rsidRPr="00657F2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  <w:t>n</w:t>
                            </w:r>
                            <w:proofErr w:type="spellEnd"/>
                          </w:p>
                          <w:p w:rsidR="00A5716F" w:rsidRPr="00657F2B" w:rsidRDefault="00A5716F" w:rsidP="00A5716F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657F2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657F2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  <w:t>H</w:t>
                            </w:r>
                            <w:r w:rsidRPr="00657F2B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60"/>
                                <w:szCs w:val="60"/>
                              </w:rPr>
                              <w:t>ư</w:t>
                            </w:r>
                            <w:proofErr w:type="spellEnd"/>
                          </w:p>
                          <w:p w:rsidR="00A5716F" w:rsidRPr="00657F2B" w:rsidRDefault="00A5716F" w:rsidP="00A5716F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657F2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657F2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  <w:t>Không</w:t>
                            </w:r>
                            <w:proofErr w:type="spellEnd"/>
                          </w:p>
                          <w:p w:rsidR="00A5716F" w:rsidRPr="00657F2B" w:rsidRDefault="00A5716F" w:rsidP="00A5716F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657F2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657F2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  <w:t>Bi</w:t>
                            </w:r>
                            <w:r w:rsidRPr="00657F2B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60"/>
                                <w:szCs w:val="60"/>
                              </w:rPr>
                              <w:t>ế</w:t>
                            </w:r>
                            <w:r w:rsidRPr="00657F2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  <w:t>n</w:t>
                            </w:r>
                            <w:proofErr w:type="spellEnd"/>
                          </w:p>
                          <w:p w:rsidR="00A5716F" w:rsidRPr="00657F2B" w:rsidRDefault="00A5716F" w:rsidP="00A5716F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657F2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657F2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  <w:t>Pháp</w:t>
                            </w:r>
                            <w:proofErr w:type="spellEnd"/>
                          </w:p>
                          <w:p w:rsidR="00A5716F" w:rsidRPr="00657F2B" w:rsidRDefault="00A5716F" w:rsidP="00A5716F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657F2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657F2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  <w:t>Gi</w:t>
                            </w:r>
                            <w:r w:rsidRPr="00657F2B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60"/>
                                <w:szCs w:val="60"/>
                              </w:rPr>
                              <w:t>ớ</w:t>
                            </w:r>
                            <w:r w:rsidRPr="00657F2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  <w:t>i</w:t>
                            </w:r>
                            <w:proofErr w:type="spellEnd"/>
                          </w:p>
                          <w:p w:rsidR="00A5716F" w:rsidRPr="00657F2B" w:rsidRDefault="00A5716F" w:rsidP="00A5716F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proofErr w:type="spellStart"/>
                            <w:r w:rsidRPr="00657F2B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  <w:t>N</w:t>
                            </w:r>
                            <w:r w:rsidRPr="00657F2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  <w:t>h</w:t>
                            </w:r>
                            <w:r w:rsidRPr="00657F2B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60"/>
                                <w:szCs w:val="60"/>
                              </w:rPr>
                              <w:t>ấ</w:t>
                            </w:r>
                            <w:r w:rsidRPr="00657F2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  <w:t>t</w:t>
                            </w:r>
                            <w:proofErr w:type="spellEnd"/>
                          </w:p>
                          <w:p w:rsidR="00A5716F" w:rsidRPr="00657F2B" w:rsidRDefault="00A5716F" w:rsidP="00A5716F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657F2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657F2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  <w:t>Thi</w:t>
                            </w:r>
                            <w:r w:rsidRPr="00657F2B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60"/>
                                <w:szCs w:val="60"/>
                              </w:rPr>
                              <w:t>ế</w:t>
                            </w:r>
                            <w:r w:rsidRPr="00657F2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  <w:t>t</w:t>
                            </w:r>
                            <w:proofErr w:type="spellEnd"/>
                          </w:p>
                          <w:p w:rsidR="00A5716F" w:rsidRPr="00657F2B" w:rsidRDefault="00A5716F" w:rsidP="00A5716F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657F2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657F2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  <w:t>Tôn</w:t>
                            </w:r>
                            <w:proofErr w:type="spellEnd"/>
                          </w:p>
                          <w:p w:rsidR="00A5716F" w:rsidRPr="00A5716F" w:rsidRDefault="00A5716F" w:rsidP="00A5716F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657F2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657F2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  <w:t>Th</w:t>
                            </w:r>
                            <w:r w:rsidRPr="00657F2B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60"/>
                                <w:szCs w:val="60"/>
                              </w:rPr>
                              <w:t>ầ</w:t>
                            </w:r>
                            <w:r w:rsidRPr="00657F2B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  <w:t>n</w:t>
                            </w:r>
                            <w:proofErr w:type="spellEnd"/>
                          </w:p>
                          <w:p w:rsidR="008E16F7" w:rsidRDefault="008E16F7" w:rsidP="00F52C32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  <w:p w:rsidR="008E16F7" w:rsidRPr="0010569A" w:rsidRDefault="008E16F7" w:rsidP="00F52C32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9A11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60.2pt;margin-top:374.4pt;width:163.5pt;height:502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" filled="f" stroked="f">
                <v:textbox>
                  <w:txbxContent>
                    <w:p w:rsidR="00F52C32" w:rsidRDefault="00F52C32" w:rsidP="00F52C32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  <w:p w:rsidR="00A5716F" w:rsidRPr="00657F2B" w:rsidRDefault="00A5716F" w:rsidP="00A5716F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</w:pPr>
                      <w:proofErr w:type="spellStart"/>
                      <w:r w:rsidRPr="00657F2B"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  <w:t>T</w:t>
                      </w:r>
                      <w:r w:rsidRPr="00657F2B">
                        <w:rPr>
                          <w:rFonts w:ascii="UVN Co Dien" w:eastAsiaTheme="minorHAnsi" w:hAnsi="UVN Co Dien" w:cs="Cambria"/>
                          <w:b/>
                          <w:bCs/>
                          <w:sz w:val="60"/>
                          <w:szCs w:val="60"/>
                        </w:rPr>
                        <w:t>ậ</w:t>
                      </w:r>
                      <w:r w:rsidRPr="00657F2B"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  <w:t>n</w:t>
                      </w:r>
                      <w:proofErr w:type="spellEnd"/>
                    </w:p>
                    <w:p w:rsidR="00A5716F" w:rsidRPr="00657F2B" w:rsidRDefault="00A5716F" w:rsidP="00A5716F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</w:pPr>
                      <w:r w:rsidRPr="00657F2B"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 w:rsidRPr="00657F2B"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  <w:t>H</w:t>
                      </w:r>
                      <w:r w:rsidRPr="00657F2B">
                        <w:rPr>
                          <w:rFonts w:ascii="UVN Co Dien" w:eastAsiaTheme="minorHAnsi" w:hAnsi="UVN Co Dien" w:cs="Cambria"/>
                          <w:b/>
                          <w:bCs/>
                          <w:sz w:val="60"/>
                          <w:szCs w:val="60"/>
                        </w:rPr>
                        <w:t>ư</w:t>
                      </w:r>
                      <w:proofErr w:type="spellEnd"/>
                    </w:p>
                    <w:p w:rsidR="00A5716F" w:rsidRPr="00657F2B" w:rsidRDefault="00A5716F" w:rsidP="00A5716F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</w:pPr>
                      <w:r w:rsidRPr="00657F2B"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 w:rsidRPr="00657F2B"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  <w:t>Không</w:t>
                      </w:r>
                      <w:proofErr w:type="spellEnd"/>
                    </w:p>
                    <w:p w:rsidR="00A5716F" w:rsidRPr="00657F2B" w:rsidRDefault="00A5716F" w:rsidP="00A5716F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</w:pPr>
                      <w:r w:rsidRPr="00657F2B"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 w:rsidRPr="00657F2B"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  <w:t>Bi</w:t>
                      </w:r>
                      <w:r w:rsidRPr="00657F2B">
                        <w:rPr>
                          <w:rFonts w:ascii="UVN Co Dien" w:eastAsiaTheme="minorHAnsi" w:hAnsi="UVN Co Dien" w:cs="Cambria"/>
                          <w:b/>
                          <w:bCs/>
                          <w:sz w:val="60"/>
                          <w:szCs w:val="60"/>
                        </w:rPr>
                        <w:t>ế</w:t>
                      </w:r>
                      <w:r w:rsidRPr="00657F2B"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  <w:t>n</w:t>
                      </w:r>
                      <w:proofErr w:type="spellEnd"/>
                    </w:p>
                    <w:p w:rsidR="00A5716F" w:rsidRPr="00657F2B" w:rsidRDefault="00A5716F" w:rsidP="00A5716F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</w:pPr>
                      <w:r w:rsidRPr="00657F2B"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 w:rsidRPr="00657F2B"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  <w:t>Pháp</w:t>
                      </w:r>
                      <w:proofErr w:type="spellEnd"/>
                    </w:p>
                    <w:p w:rsidR="00A5716F" w:rsidRPr="00657F2B" w:rsidRDefault="00A5716F" w:rsidP="00A5716F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</w:pPr>
                      <w:r w:rsidRPr="00657F2B"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 w:rsidRPr="00657F2B"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  <w:t>Gi</w:t>
                      </w:r>
                      <w:r w:rsidRPr="00657F2B">
                        <w:rPr>
                          <w:rFonts w:ascii="UVN Co Dien" w:eastAsiaTheme="minorHAnsi" w:hAnsi="UVN Co Dien" w:cs="Cambria"/>
                          <w:b/>
                          <w:bCs/>
                          <w:sz w:val="60"/>
                          <w:szCs w:val="60"/>
                        </w:rPr>
                        <w:t>ớ</w:t>
                      </w:r>
                      <w:r w:rsidRPr="00657F2B"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  <w:t>i</w:t>
                      </w:r>
                      <w:proofErr w:type="spellEnd"/>
                    </w:p>
                    <w:p w:rsidR="00A5716F" w:rsidRPr="00657F2B" w:rsidRDefault="00A5716F" w:rsidP="00A5716F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</w:pPr>
                      <w:proofErr w:type="spellStart"/>
                      <w:r w:rsidRPr="00657F2B"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  <w:t>N</w:t>
                      </w:r>
                      <w:r w:rsidRPr="00657F2B"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  <w:t>h</w:t>
                      </w:r>
                      <w:r w:rsidRPr="00657F2B">
                        <w:rPr>
                          <w:rFonts w:ascii="UVN Co Dien" w:eastAsiaTheme="minorHAnsi" w:hAnsi="UVN Co Dien" w:cs="Cambria"/>
                          <w:b/>
                          <w:bCs/>
                          <w:sz w:val="60"/>
                          <w:szCs w:val="60"/>
                        </w:rPr>
                        <w:t>ấ</w:t>
                      </w:r>
                      <w:r w:rsidRPr="00657F2B"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  <w:t>t</w:t>
                      </w:r>
                      <w:proofErr w:type="spellEnd"/>
                    </w:p>
                    <w:p w:rsidR="00A5716F" w:rsidRPr="00657F2B" w:rsidRDefault="00A5716F" w:rsidP="00A5716F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</w:pPr>
                      <w:r w:rsidRPr="00657F2B"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 w:rsidRPr="00657F2B"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  <w:t>Thi</w:t>
                      </w:r>
                      <w:r w:rsidRPr="00657F2B">
                        <w:rPr>
                          <w:rFonts w:ascii="UVN Co Dien" w:eastAsiaTheme="minorHAnsi" w:hAnsi="UVN Co Dien" w:cs="Cambria"/>
                          <w:b/>
                          <w:bCs/>
                          <w:sz w:val="60"/>
                          <w:szCs w:val="60"/>
                        </w:rPr>
                        <w:t>ế</w:t>
                      </w:r>
                      <w:r w:rsidRPr="00657F2B"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  <w:t>t</w:t>
                      </w:r>
                      <w:proofErr w:type="spellEnd"/>
                    </w:p>
                    <w:p w:rsidR="00A5716F" w:rsidRPr="00657F2B" w:rsidRDefault="00A5716F" w:rsidP="00A5716F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</w:pPr>
                      <w:r w:rsidRPr="00657F2B"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 w:rsidRPr="00657F2B"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  <w:t>Tôn</w:t>
                      </w:r>
                      <w:proofErr w:type="spellEnd"/>
                    </w:p>
                    <w:p w:rsidR="00A5716F" w:rsidRPr="00A5716F" w:rsidRDefault="00A5716F" w:rsidP="00A5716F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</w:pPr>
                      <w:r w:rsidRPr="00657F2B"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 w:rsidRPr="00657F2B"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  <w:t>Th</w:t>
                      </w:r>
                      <w:r w:rsidRPr="00657F2B">
                        <w:rPr>
                          <w:rFonts w:ascii="UVN Co Dien" w:eastAsiaTheme="minorHAnsi" w:hAnsi="UVN Co Dien" w:cs="Cambria"/>
                          <w:b/>
                          <w:bCs/>
                          <w:sz w:val="60"/>
                          <w:szCs w:val="60"/>
                        </w:rPr>
                        <w:t>ầ</w:t>
                      </w:r>
                      <w:r w:rsidRPr="00657F2B"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  <w:t>n</w:t>
                      </w:r>
                      <w:proofErr w:type="spellEnd"/>
                    </w:p>
                    <w:p w:rsidR="008E16F7" w:rsidRDefault="008E16F7" w:rsidP="00F52C32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  <w:p w:rsidR="008E16F7" w:rsidRPr="0010569A" w:rsidRDefault="008E16F7" w:rsidP="00F52C32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posOffset>1091565</wp:posOffset>
                </wp:positionH>
                <wp:positionV relativeFrom="margin">
                  <wp:posOffset>478155</wp:posOffset>
                </wp:positionV>
                <wp:extent cx="4010025" cy="14039850"/>
                <wp:effectExtent l="0" t="0" r="28575" b="19050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4039850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29C9" id="Snip Same Side Corner Rectangle 21" o:spid="_x0000_s1026" style="position:absolute;margin-left:85.95pt;margin-top:37.65pt;width:315.75pt;height:110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4010025,1403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" path="m668351,l3341674,r668351,668351l4010025,14039850r,l,14039850r,l,668351,668351,xe" filled="f" strokecolor="#7f7f7f [1612]" strokeweight="1.5pt">
                <v:path arrowok="t" o:connecttype="custom" o:connectlocs="668351,0;3341674,0;4010025,668351;4010025,14039850;4010025,14039850;0,14039850;0,14039850;0,668351;668351,0" o:connectangles="0,0,0,0,0,0,0,0,0"/>
                <w10:wrap anchorx="margin" anchory="margin"/>
              </v:shape>
            </w:pict>
          </mc:Fallback>
        </mc:AlternateContent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posOffset>986790</wp:posOffset>
                </wp:positionH>
                <wp:positionV relativeFrom="paragraph">
                  <wp:posOffset>373380</wp:posOffset>
                </wp:positionV>
                <wp:extent cx="4210050" cy="14239875"/>
                <wp:effectExtent l="19050" t="19050" r="38100" b="47625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4239875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F7B54" id="Snip Same Side Corner Rectangle 20" o:spid="_x0000_s1026" style="position:absolute;margin-left:77.7pt;margin-top:29.4pt;width:331.5pt;height:11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210050,1423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" path="m701689,l3508361,r701689,701689l4210050,14239875r,l,14239875r,l,701689,701689,xe" filled="f" strokecolor="black [3213]" strokeweight="4.5pt">
                <v:path arrowok="t" o:connecttype="custom" o:connectlocs="701689,0;3508361,0;4210050,701689;4210050,14239875;4210050,14239875;0,14239875;0,14239875;0,701689;701689,0" o:connectangles="0,0,0,0,0,0,0,0,0"/>
                <w10:wrap anchorx="margin"/>
              </v:shape>
            </w:pict>
          </mc:Fallback>
        </mc:AlternateContent>
      </w:r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C7ED5CA" wp14:editId="48DC59EF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EA416"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</w:p>
    <w:sectPr w:rsidR="00A66CE8" w:rsidSect="001E2922">
      <w:pgSz w:w="15840" w:h="24480" w:code="3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UVN Co Dien">
    <w:altName w:val="Mistral"/>
    <w:panose1 w:val="030407020406080306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1B"/>
    <w:rsid w:val="0001651F"/>
    <w:rsid w:val="000B6F09"/>
    <w:rsid w:val="000F6F89"/>
    <w:rsid w:val="0010569A"/>
    <w:rsid w:val="00107899"/>
    <w:rsid w:val="0011590A"/>
    <w:rsid w:val="00132FD1"/>
    <w:rsid w:val="0013393F"/>
    <w:rsid w:val="00167102"/>
    <w:rsid w:val="0018036C"/>
    <w:rsid w:val="001A33A4"/>
    <w:rsid w:val="001B15DF"/>
    <w:rsid w:val="001D544D"/>
    <w:rsid w:val="001E2922"/>
    <w:rsid w:val="00200227"/>
    <w:rsid w:val="0023046F"/>
    <w:rsid w:val="002C7297"/>
    <w:rsid w:val="00302987"/>
    <w:rsid w:val="00311395"/>
    <w:rsid w:val="00376DA7"/>
    <w:rsid w:val="003958D4"/>
    <w:rsid w:val="003C4051"/>
    <w:rsid w:val="004945B6"/>
    <w:rsid w:val="004F4CB9"/>
    <w:rsid w:val="0051171A"/>
    <w:rsid w:val="0052731F"/>
    <w:rsid w:val="005430B8"/>
    <w:rsid w:val="00562C11"/>
    <w:rsid w:val="005763BE"/>
    <w:rsid w:val="005A0DC7"/>
    <w:rsid w:val="005C2BE4"/>
    <w:rsid w:val="0062424F"/>
    <w:rsid w:val="00657F2B"/>
    <w:rsid w:val="006A33D8"/>
    <w:rsid w:val="006D711E"/>
    <w:rsid w:val="00742343"/>
    <w:rsid w:val="00750083"/>
    <w:rsid w:val="007D6DCD"/>
    <w:rsid w:val="007E301D"/>
    <w:rsid w:val="007F48E6"/>
    <w:rsid w:val="008E16F7"/>
    <w:rsid w:val="008F092D"/>
    <w:rsid w:val="0092335F"/>
    <w:rsid w:val="009631BB"/>
    <w:rsid w:val="009D6B7A"/>
    <w:rsid w:val="00A53645"/>
    <w:rsid w:val="00A5716F"/>
    <w:rsid w:val="00B804FE"/>
    <w:rsid w:val="00BE3FFE"/>
    <w:rsid w:val="00BE539C"/>
    <w:rsid w:val="00C0223D"/>
    <w:rsid w:val="00C5452B"/>
    <w:rsid w:val="00C70C51"/>
    <w:rsid w:val="00C81646"/>
    <w:rsid w:val="00C91716"/>
    <w:rsid w:val="00CA160D"/>
    <w:rsid w:val="00CE45B2"/>
    <w:rsid w:val="00D453D6"/>
    <w:rsid w:val="00DF744B"/>
    <w:rsid w:val="00E27F6D"/>
    <w:rsid w:val="00E402C2"/>
    <w:rsid w:val="00E663F7"/>
    <w:rsid w:val="00EA6E1A"/>
    <w:rsid w:val="00EC25FD"/>
    <w:rsid w:val="00EC3BFC"/>
    <w:rsid w:val="00F13239"/>
    <w:rsid w:val="00F22B1B"/>
    <w:rsid w:val="00F24DF7"/>
    <w:rsid w:val="00F412B7"/>
    <w:rsid w:val="00F4306D"/>
    <w:rsid w:val="00F52C32"/>
    <w:rsid w:val="00F61149"/>
    <w:rsid w:val="00FA6497"/>
    <w:rsid w:val="00FD5D67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314D77-6B8E-4773-B62A-9AC04BBA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F8E2-CD28-4DCD-8EA5-6B0A0DF2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Windows User</cp:lastModifiedBy>
  <cp:revision>4</cp:revision>
  <cp:lastPrinted>2018-02-01T21:42:00Z</cp:lastPrinted>
  <dcterms:created xsi:type="dcterms:W3CDTF">2018-08-05T00:12:00Z</dcterms:created>
  <dcterms:modified xsi:type="dcterms:W3CDTF">2018-08-07T01:23:00Z</dcterms:modified>
</cp:coreProperties>
</file>